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052E" w14:textId="1D5ECCBB" w:rsidR="006B43FF" w:rsidRPr="00524517" w:rsidRDefault="006B43FF" w:rsidP="0037450B">
      <w:pPr>
        <w:pStyle w:val="Nagwek1"/>
        <w:numPr>
          <w:ilvl w:val="0"/>
          <w:numId w:val="0"/>
        </w:numPr>
        <w:jc w:val="center"/>
        <w:rPr>
          <w:rFonts w:ascii="Times New Roman" w:eastAsia="Symbol" w:hAnsi="Times New Roman" w:cs="Times New Roman"/>
          <w:sz w:val="24"/>
          <w:szCs w:val="24"/>
        </w:rPr>
      </w:pPr>
      <w:r w:rsidRPr="00524517">
        <w:rPr>
          <w:rFonts w:ascii="Times New Roman" w:eastAsia="Symbol" w:hAnsi="Times New Roman" w:cs="Times New Roman"/>
          <w:sz w:val="24"/>
          <w:szCs w:val="24"/>
        </w:rPr>
        <w:t>O</w:t>
      </w:r>
      <w:r w:rsidR="0037450B">
        <w:rPr>
          <w:rFonts w:ascii="Times New Roman" w:eastAsia="Symbol" w:hAnsi="Times New Roman" w:cs="Times New Roman"/>
          <w:sz w:val="24"/>
          <w:szCs w:val="24"/>
        </w:rPr>
        <w:t>F</w:t>
      </w:r>
      <w:r w:rsidRPr="00524517">
        <w:rPr>
          <w:rFonts w:ascii="Times New Roman" w:eastAsia="Symbol" w:hAnsi="Times New Roman" w:cs="Times New Roman"/>
          <w:sz w:val="24"/>
          <w:szCs w:val="24"/>
        </w:rPr>
        <w:t>ERTA</w:t>
      </w:r>
    </w:p>
    <w:p w14:paraId="2DDC4649" w14:textId="2F5E1698" w:rsidR="006B43FF" w:rsidRPr="0060299F" w:rsidRDefault="006B43FF" w:rsidP="00AD3E9C">
      <w:pPr>
        <w:pStyle w:val="Nagwek1"/>
        <w:numPr>
          <w:ilvl w:val="0"/>
          <w:numId w:val="0"/>
        </w:numPr>
        <w:spacing w:line="240" w:lineRule="auto"/>
        <w:ind w:left="432" w:hanging="432"/>
        <w:jc w:val="both"/>
        <w:rPr>
          <w:rFonts w:ascii="Times New Roman" w:eastAsia="Symbol" w:hAnsi="Times New Roman" w:cs="Times New Roman"/>
          <w:b w:val="0"/>
          <w:bCs w:val="0"/>
          <w:sz w:val="24"/>
          <w:szCs w:val="24"/>
        </w:rPr>
      </w:pPr>
      <w:r w:rsidRPr="0060299F">
        <w:rPr>
          <w:rFonts w:ascii="Times New Roman" w:eastAsia="Symbol" w:hAnsi="Times New Roman" w:cs="Times New Roman"/>
          <w:b w:val="0"/>
          <w:bCs w:val="0"/>
          <w:sz w:val="24"/>
          <w:szCs w:val="24"/>
        </w:rPr>
        <w:t xml:space="preserve">W odpowiedzi na zapytanie ofertowe nr 251.ADM.22.2020 z dnia </w:t>
      </w:r>
      <w:r w:rsidR="0037450B" w:rsidRPr="0060299F">
        <w:rPr>
          <w:rFonts w:ascii="Times New Roman" w:eastAsia="Symbol" w:hAnsi="Times New Roman" w:cs="Times New Roman"/>
          <w:b w:val="0"/>
          <w:bCs w:val="0"/>
          <w:sz w:val="24"/>
          <w:szCs w:val="24"/>
        </w:rPr>
        <w:t>10.</w:t>
      </w:r>
      <w:r w:rsidRPr="0060299F">
        <w:rPr>
          <w:rFonts w:ascii="Times New Roman" w:eastAsia="Symbol" w:hAnsi="Times New Roman" w:cs="Times New Roman"/>
          <w:b w:val="0"/>
          <w:bCs w:val="0"/>
          <w:sz w:val="24"/>
          <w:szCs w:val="24"/>
        </w:rPr>
        <w:t>12.2020r.</w:t>
      </w:r>
      <w:r w:rsidR="00AD3E9C" w:rsidRPr="0060299F">
        <w:rPr>
          <w:rFonts w:ascii="Times New Roman" w:eastAsia="Symbol" w:hAnsi="Times New Roman" w:cs="Times New Roman"/>
          <w:b w:val="0"/>
          <w:bCs w:val="0"/>
          <w:sz w:val="24"/>
          <w:szCs w:val="24"/>
        </w:rPr>
        <w:t xml:space="preserve"> </w:t>
      </w:r>
      <w:r w:rsidRPr="0060299F">
        <w:rPr>
          <w:rFonts w:ascii="Times New Roman" w:eastAsia="Symbol" w:hAnsi="Times New Roman" w:cs="Times New Roman"/>
          <w:b w:val="0"/>
          <w:bCs w:val="0"/>
          <w:sz w:val="24"/>
          <w:szCs w:val="24"/>
        </w:rPr>
        <w:t>dotyczące:</w:t>
      </w:r>
    </w:p>
    <w:p w14:paraId="455100EF" w14:textId="5976434E" w:rsidR="00F5336D" w:rsidRPr="0060299F" w:rsidRDefault="00F5336D" w:rsidP="001F5402">
      <w:pPr>
        <w:pStyle w:val="Tekstpodstawowywcity"/>
        <w:spacing w:before="120" w:after="120" w:line="276" w:lineRule="auto"/>
        <w:ind w:left="0"/>
        <w:jc w:val="both"/>
        <w:rPr>
          <w:rFonts w:ascii="Times New Roman" w:hAnsi="Times New Roman" w:cs="Times New Roman"/>
        </w:rPr>
      </w:pPr>
      <w:r w:rsidRPr="0060299F">
        <w:rPr>
          <w:rFonts w:ascii="Times New Roman" w:hAnsi="Times New Roman" w:cs="Times New Roman"/>
        </w:rPr>
        <w:t>„ŚWIADCZENI</w:t>
      </w:r>
      <w:r w:rsidR="001F5402" w:rsidRPr="0060299F">
        <w:rPr>
          <w:rFonts w:ascii="Times New Roman" w:hAnsi="Times New Roman" w:cs="Times New Roman"/>
        </w:rPr>
        <w:t>A</w:t>
      </w:r>
      <w:r w:rsidRPr="0060299F">
        <w:rPr>
          <w:rFonts w:ascii="Times New Roman" w:hAnsi="Times New Roman" w:cs="Times New Roman"/>
        </w:rPr>
        <w:t xml:space="preserve"> USŁUG  OCHRONY OBIEKTÓW OSÓB I MIENIA W  ŚWINOUJŚCIU W LATACH  2021 – 2022 DLA  OŚRODKA SPORTU I REKREACJI </w:t>
      </w:r>
      <w:r w:rsidR="004C3CBE" w:rsidRPr="0060299F">
        <w:rPr>
          <w:rFonts w:ascii="Times New Roman" w:hAnsi="Times New Roman" w:cs="Times New Roman"/>
        </w:rPr>
        <w:t>„</w:t>
      </w:r>
      <w:r w:rsidRPr="0060299F">
        <w:rPr>
          <w:rFonts w:ascii="Times New Roman" w:hAnsi="Times New Roman" w:cs="Times New Roman"/>
        </w:rPr>
        <w:t>WYSPIARZ</w:t>
      </w:r>
      <w:r w:rsidR="004C3CBE" w:rsidRPr="0060299F">
        <w:rPr>
          <w:rFonts w:ascii="Times New Roman" w:hAnsi="Times New Roman" w:cs="Times New Roman"/>
        </w:rPr>
        <w:t>”</w:t>
      </w:r>
      <w:r w:rsidRPr="0060299F">
        <w:rPr>
          <w:rFonts w:ascii="Times New Roman" w:hAnsi="Times New Roman" w:cs="Times New Roman"/>
        </w:rPr>
        <w:t xml:space="preserve"> W ŚWINOUJŚCIU” </w:t>
      </w:r>
    </w:p>
    <w:p w14:paraId="24A1C730" w14:textId="7DCF54DB" w:rsidR="008E0481" w:rsidRPr="00524517" w:rsidRDefault="008E0481" w:rsidP="008A56B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  <w:lang w:eastAsia="en-US"/>
        </w:rPr>
      </w:pPr>
      <w:r w:rsidRPr="00524517">
        <w:rPr>
          <w:b/>
          <w:bCs/>
          <w:color w:val="000000"/>
          <w:sz w:val="24"/>
          <w:szCs w:val="24"/>
          <w:lang w:eastAsia="en-US"/>
        </w:rPr>
        <w:t>Oferujemy wykonanie</w:t>
      </w:r>
      <w:r w:rsidRPr="00524517">
        <w:rPr>
          <w:color w:val="000000"/>
          <w:sz w:val="24"/>
          <w:szCs w:val="24"/>
          <w:lang w:eastAsia="en-US"/>
        </w:rPr>
        <w:t xml:space="preserve"> przedmiotu zamówienia za cenę ryczałtową:  </w:t>
      </w:r>
    </w:p>
    <w:p w14:paraId="15F74056" w14:textId="77777777" w:rsidR="008A56B7" w:rsidRPr="00524517" w:rsidRDefault="008A56B7" w:rsidP="008A56B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  <w:lang w:eastAsia="en-US"/>
        </w:rPr>
      </w:pPr>
    </w:p>
    <w:p w14:paraId="6D633707" w14:textId="60E6C2A5" w:rsidR="008E0481" w:rsidRPr="00524517" w:rsidRDefault="008A56B7" w:rsidP="008E04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szCs w:val="24"/>
          <w:lang w:eastAsia="en-US"/>
        </w:rPr>
      </w:pPr>
      <w:r w:rsidRPr="00524517">
        <w:rPr>
          <w:b/>
          <w:bCs/>
          <w:color w:val="000000"/>
          <w:sz w:val="24"/>
          <w:szCs w:val="24"/>
          <w:lang w:eastAsia="en-US"/>
        </w:rPr>
        <w:t>Ś</w:t>
      </w:r>
      <w:r w:rsidR="008E0481" w:rsidRPr="00524517">
        <w:rPr>
          <w:b/>
          <w:bCs/>
          <w:color w:val="000000"/>
          <w:sz w:val="24"/>
          <w:szCs w:val="24"/>
          <w:lang w:eastAsia="en-US"/>
        </w:rPr>
        <w:t>wiadczenie usług ochrony budynków, osób i mienia</w:t>
      </w:r>
      <w:r w:rsidRPr="00524517">
        <w:rPr>
          <w:b/>
          <w:bCs/>
          <w:color w:val="000000"/>
          <w:sz w:val="24"/>
          <w:szCs w:val="24"/>
          <w:lang w:eastAsia="en-US"/>
        </w:rPr>
        <w:t xml:space="preserve"> w latach 2021-2022</w:t>
      </w:r>
    </w:p>
    <w:p w14:paraId="12430966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30CC394A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 w:rsidRPr="00524517">
        <w:rPr>
          <w:b/>
          <w:bCs/>
          <w:color w:val="000000"/>
          <w:sz w:val="24"/>
          <w:szCs w:val="24"/>
          <w:lang w:eastAsia="en-US"/>
        </w:rPr>
        <w:t>Cena netto:</w:t>
      </w:r>
      <w:r w:rsidRPr="00524517">
        <w:rPr>
          <w:color w:val="000000"/>
          <w:sz w:val="24"/>
          <w:szCs w:val="24"/>
          <w:lang w:eastAsia="en-US"/>
        </w:rPr>
        <w:t>…………………………..zł</w:t>
      </w:r>
    </w:p>
    <w:p w14:paraId="25BE9E4E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1CCBE8AF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 w:rsidRPr="00524517">
        <w:rPr>
          <w:b/>
          <w:bCs/>
          <w:color w:val="000000"/>
          <w:sz w:val="24"/>
          <w:szCs w:val="24"/>
          <w:lang w:eastAsia="en-US"/>
        </w:rPr>
        <w:t xml:space="preserve">podatek VAT </w:t>
      </w:r>
      <w:r w:rsidRPr="00524517">
        <w:rPr>
          <w:color w:val="000000"/>
          <w:sz w:val="24"/>
          <w:szCs w:val="24"/>
          <w:lang w:eastAsia="en-US"/>
        </w:rPr>
        <w:t>wg obowiązującej stawki …….... %</w:t>
      </w:r>
    </w:p>
    <w:p w14:paraId="55AA4CF3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</w:p>
    <w:p w14:paraId="0156FC25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  <w:r w:rsidRPr="00524517">
        <w:rPr>
          <w:b/>
          <w:bCs/>
          <w:color w:val="000000"/>
          <w:sz w:val="24"/>
          <w:szCs w:val="24"/>
          <w:lang w:eastAsia="en-US"/>
        </w:rPr>
        <w:t>Cena brutto</w:t>
      </w:r>
      <w:r w:rsidRPr="00524517">
        <w:rPr>
          <w:color w:val="000000"/>
          <w:sz w:val="24"/>
          <w:szCs w:val="24"/>
          <w:lang w:eastAsia="en-US"/>
        </w:rPr>
        <w:t>:…………………………......zł</w:t>
      </w:r>
    </w:p>
    <w:p w14:paraId="0113C035" w14:textId="77777777" w:rsidR="008E0481" w:rsidRPr="00524517" w:rsidRDefault="008E0481" w:rsidP="008E048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6"/>
      </w:tblGrid>
      <w:tr w:rsidR="008E0481" w:rsidRPr="00524517" w14:paraId="3AF38D83" w14:textId="77777777" w:rsidTr="00603DF5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6DC15D89" w14:textId="77777777" w:rsidR="008E0481" w:rsidRPr="00524517" w:rsidRDefault="008E0481" w:rsidP="00603DF5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24517">
              <w:rPr>
                <w:b/>
                <w:bCs/>
                <w:color w:val="000000"/>
                <w:sz w:val="24"/>
                <w:szCs w:val="24"/>
                <w:lang w:eastAsia="en-US"/>
              </w:rPr>
              <w:tab/>
            </w:r>
          </w:p>
          <w:p w14:paraId="5F305AEB" w14:textId="5683B91B" w:rsidR="00D9091F" w:rsidRPr="00524517" w:rsidRDefault="008E0481" w:rsidP="00603DF5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24517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Słownie złotych </w:t>
            </w:r>
            <w:r w:rsidR="00D9091F" w:rsidRPr="00524517">
              <w:rPr>
                <w:b/>
                <w:bCs/>
                <w:color w:val="000000"/>
                <w:sz w:val="24"/>
                <w:szCs w:val="24"/>
                <w:lang w:eastAsia="en-US"/>
              </w:rPr>
              <w:t>brutto:</w:t>
            </w:r>
          </w:p>
          <w:p w14:paraId="16611B53" w14:textId="77777777" w:rsidR="0056039A" w:rsidRPr="00524517" w:rsidRDefault="0056039A" w:rsidP="00603DF5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2E2E4385" w14:textId="5A9F5CE2" w:rsidR="008E0481" w:rsidRPr="00524517" w:rsidRDefault="008E0481" w:rsidP="00603DF5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24517">
              <w:rPr>
                <w:b/>
                <w:bCs/>
                <w:color w:val="000000"/>
                <w:sz w:val="24"/>
                <w:szCs w:val="24"/>
                <w:lang w:eastAsia="en-US"/>
              </w:rPr>
              <w:t>………………………………………………………………………………</w:t>
            </w:r>
            <w:r w:rsidR="00D9091F" w:rsidRPr="00524517">
              <w:rPr>
                <w:b/>
                <w:bCs/>
                <w:color w:val="000000"/>
                <w:sz w:val="24"/>
                <w:szCs w:val="24"/>
                <w:lang w:eastAsia="en-US"/>
              </w:rPr>
              <w:t>……………………………</w:t>
            </w:r>
          </w:p>
          <w:p w14:paraId="3FE12274" w14:textId="77777777" w:rsidR="008E0481" w:rsidRPr="00524517" w:rsidRDefault="008E0481" w:rsidP="00603DF5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C88BE79" w14:textId="1174ACB6" w:rsidR="008E0481" w:rsidRPr="00524517" w:rsidRDefault="008E0481" w:rsidP="00E80DEE">
      <w:pPr>
        <w:spacing w:line="240" w:lineRule="auto"/>
        <w:jc w:val="both"/>
        <w:rPr>
          <w:sz w:val="24"/>
          <w:szCs w:val="24"/>
          <w:u w:val="single"/>
        </w:rPr>
      </w:pPr>
      <w:r w:rsidRPr="00524517">
        <w:rPr>
          <w:sz w:val="24"/>
          <w:szCs w:val="24"/>
        </w:rPr>
        <w:t xml:space="preserve">Ceny jednostkowe składające się na cenę oferty podaną w punkcie 1, określone są jako miesięczne wynagrodzenie dotyczące świadczenia usług przez okres trwania umowy </w:t>
      </w:r>
      <w:r w:rsidRPr="00524517">
        <w:rPr>
          <w:sz w:val="24"/>
          <w:szCs w:val="24"/>
          <w:u w:val="single"/>
        </w:rPr>
        <w:t>(24 m-ce</w:t>
      </w:r>
      <w:r w:rsidR="00CC5A4A" w:rsidRPr="00524517">
        <w:rPr>
          <w:sz w:val="24"/>
          <w:szCs w:val="24"/>
          <w:u w:val="single"/>
        </w:rPr>
        <w:t xml:space="preserve"> tj. od 01.01.2021 do 31.12.2022</w:t>
      </w:r>
      <w:r w:rsidRPr="00524517">
        <w:rPr>
          <w:sz w:val="24"/>
          <w:szCs w:val="24"/>
          <w:u w:val="single"/>
        </w:rPr>
        <w:t>)</w:t>
      </w:r>
      <w:r w:rsidR="00E80DEE" w:rsidRPr="00524517">
        <w:rPr>
          <w:sz w:val="24"/>
          <w:szCs w:val="24"/>
          <w:u w:val="single"/>
        </w:rPr>
        <w:t>:</w:t>
      </w:r>
    </w:p>
    <w:p w14:paraId="2623FE78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t>PLAŻA UZNAM-budynek centrum ratowników</w:t>
      </w:r>
    </w:p>
    <w:p w14:paraId="4DE5FDE9" w14:textId="082C04C5" w:rsidR="00827CAA" w:rsidRDefault="00827CAA" w:rsidP="00827CAA">
      <w:pPr>
        <w:ind w:left="708"/>
        <w:rPr>
          <w:sz w:val="24"/>
          <w:szCs w:val="24"/>
        </w:rPr>
      </w:pPr>
      <w:r w:rsidRPr="00524517">
        <w:rPr>
          <w:sz w:val="24"/>
          <w:szCs w:val="24"/>
        </w:rPr>
        <w:t>Cena jednostkowa netto za 1 miesiąc świadczenia usług.................(x) ilość miesięcy świadczenia usługi .</w:t>
      </w:r>
      <w:r w:rsidRPr="00524517">
        <w:rPr>
          <w:sz w:val="24"/>
          <w:szCs w:val="24"/>
        </w:rPr>
        <w:br/>
      </w:r>
      <w:r w:rsidRPr="00524517">
        <w:rPr>
          <w:b/>
          <w:bCs/>
          <w:sz w:val="24"/>
          <w:szCs w:val="24"/>
        </w:rPr>
        <w:t>24 miesiące</w:t>
      </w:r>
      <w:r w:rsidRPr="00524517">
        <w:rPr>
          <w:sz w:val="24"/>
          <w:szCs w:val="24"/>
        </w:rPr>
        <w:t>(=)..................wartość  usługi netto</w:t>
      </w:r>
    </w:p>
    <w:p w14:paraId="1BBFB4D6" w14:textId="77777777" w:rsidR="00BD2A14" w:rsidRPr="00524517" w:rsidRDefault="00BD2A14" w:rsidP="00827CAA">
      <w:pPr>
        <w:ind w:left="708"/>
        <w:rPr>
          <w:sz w:val="24"/>
          <w:szCs w:val="24"/>
        </w:rPr>
      </w:pPr>
    </w:p>
    <w:p w14:paraId="4C33111B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t>KEMPING „RELAX”- budynek administracyjny z recepcją oraz teren ogrodzony</w:t>
      </w:r>
    </w:p>
    <w:p w14:paraId="5E240CE0" w14:textId="24894338" w:rsidR="00827CAA" w:rsidRDefault="00827CAA" w:rsidP="00827CAA">
      <w:pPr>
        <w:ind w:left="708"/>
        <w:rPr>
          <w:sz w:val="24"/>
          <w:szCs w:val="24"/>
        </w:rPr>
      </w:pPr>
      <w:r w:rsidRPr="00524517">
        <w:rPr>
          <w:sz w:val="24"/>
          <w:szCs w:val="24"/>
        </w:rPr>
        <w:t xml:space="preserve">Cena jednostkowa netto za 1 miesiąc świadczenia usług.......................(x) ilość miesięcy świadczenia usługi </w:t>
      </w:r>
      <w:r w:rsidRPr="00524517">
        <w:rPr>
          <w:sz w:val="24"/>
          <w:szCs w:val="24"/>
        </w:rPr>
        <w:br/>
      </w:r>
      <w:r w:rsidRPr="00524517">
        <w:rPr>
          <w:b/>
          <w:bCs/>
          <w:sz w:val="24"/>
          <w:szCs w:val="24"/>
        </w:rPr>
        <w:t>24 miesiące</w:t>
      </w:r>
      <w:r w:rsidRPr="00524517">
        <w:rPr>
          <w:sz w:val="24"/>
          <w:szCs w:val="24"/>
        </w:rPr>
        <w:t>(=)................. wartość  usługi netto</w:t>
      </w:r>
    </w:p>
    <w:p w14:paraId="40E48E24" w14:textId="1B2DC9E8" w:rsidR="00BD2A14" w:rsidRDefault="00BD2A14" w:rsidP="00827CAA">
      <w:pPr>
        <w:ind w:left="708"/>
        <w:rPr>
          <w:sz w:val="24"/>
          <w:szCs w:val="24"/>
        </w:rPr>
      </w:pPr>
    </w:p>
    <w:p w14:paraId="46A7800E" w14:textId="22E86A76" w:rsidR="00BD2A14" w:rsidRDefault="00BD2A14" w:rsidP="00827CAA">
      <w:pPr>
        <w:ind w:left="708"/>
        <w:rPr>
          <w:sz w:val="24"/>
          <w:szCs w:val="24"/>
        </w:rPr>
      </w:pPr>
    </w:p>
    <w:p w14:paraId="4948EE62" w14:textId="77777777" w:rsidR="00BD2A14" w:rsidRPr="00524517" w:rsidRDefault="00BD2A14" w:rsidP="00827CAA">
      <w:pPr>
        <w:ind w:left="708"/>
        <w:rPr>
          <w:sz w:val="24"/>
          <w:szCs w:val="24"/>
        </w:rPr>
      </w:pPr>
    </w:p>
    <w:p w14:paraId="5E97E5A1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lastRenderedPageBreak/>
        <w:t xml:space="preserve">MARINA BASEN PÓŁNOCNY-budynek administracyjny z bosmanatem. Magazyn nr 1, budynek B15 hala nr 10, </w:t>
      </w:r>
    </w:p>
    <w:p w14:paraId="0451293C" w14:textId="77777777" w:rsidR="00827CAA" w:rsidRPr="00524517" w:rsidRDefault="00827CAA" w:rsidP="00827CAA">
      <w:pPr>
        <w:pStyle w:val="Tekstpodstawowy2"/>
        <w:ind w:left="708"/>
        <w:rPr>
          <w:i/>
          <w:iCs/>
          <w:sz w:val="24"/>
          <w:szCs w:val="24"/>
        </w:rPr>
      </w:pPr>
      <w:r w:rsidRPr="00524517">
        <w:rPr>
          <w:i/>
          <w:iCs/>
          <w:sz w:val="24"/>
          <w:szCs w:val="24"/>
        </w:rPr>
        <w:t xml:space="preserve">Cena jednostkowa netto za 1 miesiąc świadczenia usług.......................(x) ilość miesięcy świadczenia usługi </w:t>
      </w:r>
      <w:r w:rsidRPr="00524517">
        <w:rPr>
          <w:i/>
          <w:iCs/>
          <w:sz w:val="24"/>
          <w:szCs w:val="24"/>
        </w:rPr>
        <w:br/>
      </w:r>
      <w:r w:rsidRPr="00524517">
        <w:rPr>
          <w:b/>
          <w:bCs/>
          <w:i/>
          <w:iCs/>
          <w:sz w:val="24"/>
          <w:szCs w:val="24"/>
        </w:rPr>
        <w:t>24 miesiące</w:t>
      </w:r>
      <w:r w:rsidRPr="00524517">
        <w:rPr>
          <w:i/>
          <w:iCs/>
          <w:sz w:val="24"/>
          <w:szCs w:val="24"/>
        </w:rPr>
        <w:t>(=)..................wartość  usługi netto</w:t>
      </w:r>
    </w:p>
    <w:p w14:paraId="38A78ACF" w14:textId="77777777" w:rsidR="00827CAA" w:rsidRPr="00524517" w:rsidRDefault="00827CAA" w:rsidP="00827CAA">
      <w:pPr>
        <w:pStyle w:val="Tekstpodstawowy2"/>
        <w:rPr>
          <w:i/>
          <w:iCs/>
          <w:sz w:val="24"/>
          <w:szCs w:val="24"/>
        </w:rPr>
      </w:pPr>
    </w:p>
    <w:p w14:paraId="0E8500E4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t>KORTY TENISOWE</w:t>
      </w:r>
    </w:p>
    <w:p w14:paraId="1F7FEE91" w14:textId="0DEE0450" w:rsidR="00827CAA" w:rsidRDefault="00827CAA" w:rsidP="00827CAA">
      <w:pPr>
        <w:ind w:left="708"/>
        <w:rPr>
          <w:sz w:val="24"/>
          <w:szCs w:val="24"/>
        </w:rPr>
      </w:pPr>
      <w:r w:rsidRPr="00524517">
        <w:rPr>
          <w:sz w:val="24"/>
          <w:szCs w:val="24"/>
        </w:rPr>
        <w:t xml:space="preserve">Cena jednostkowa netto za 1 miesiąc świadczenia usług.......................(x) ilość miesięcy świadczenia usługi </w:t>
      </w:r>
      <w:r w:rsidRPr="00524517">
        <w:rPr>
          <w:sz w:val="24"/>
          <w:szCs w:val="24"/>
        </w:rPr>
        <w:br/>
      </w:r>
      <w:r w:rsidRPr="00524517">
        <w:rPr>
          <w:b/>
          <w:bCs/>
          <w:sz w:val="24"/>
          <w:szCs w:val="24"/>
        </w:rPr>
        <w:t>24 miesiące</w:t>
      </w:r>
      <w:r w:rsidRPr="00524517">
        <w:rPr>
          <w:sz w:val="24"/>
          <w:szCs w:val="24"/>
        </w:rPr>
        <w:t xml:space="preserve"> (=)..................wartość  usługi netto</w:t>
      </w:r>
    </w:p>
    <w:p w14:paraId="7F283B50" w14:textId="77777777" w:rsidR="00BD2A14" w:rsidRPr="00524517" w:rsidRDefault="00BD2A14" w:rsidP="00827CAA">
      <w:pPr>
        <w:ind w:left="708"/>
        <w:rPr>
          <w:sz w:val="24"/>
          <w:szCs w:val="24"/>
        </w:rPr>
      </w:pPr>
    </w:p>
    <w:p w14:paraId="543B7064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t>BUDYNEK ADMINISTRACJI przy Stadionie Miejskim</w:t>
      </w:r>
    </w:p>
    <w:p w14:paraId="07537F21" w14:textId="45786C7D" w:rsidR="00827CAA" w:rsidRDefault="00827CAA" w:rsidP="00827CAA">
      <w:pPr>
        <w:ind w:left="708"/>
        <w:rPr>
          <w:sz w:val="24"/>
          <w:szCs w:val="24"/>
        </w:rPr>
      </w:pPr>
      <w:r w:rsidRPr="00524517">
        <w:rPr>
          <w:sz w:val="24"/>
          <w:szCs w:val="24"/>
        </w:rPr>
        <w:t xml:space="preserve">Cena jednostkowa netto za 1 miesiąc świadczenia usług.......................(x) ilość miesięcy świadczenia usługi </w:t>
      </w:r>
      <w:r w:rsidRPr="00524517">
        <w:rPr>
          <w:sz w:val="24"/>
          <w:szCs w:val="24"/>
        </w:rPr>
        <w:br/>
      </w:r>
      <w:r w:rsidRPr="00524517">
        <w:rPr>
          <w:b/>
          <w:bCs/>
          <w:sz w:val="24"/>
          <w:szCs w:val="24"/>
        </w:rPr>
        <w:t>24 miesiące</w:t>
      </w:r>
      <w:r w:rsidRPr="00524517">
        <w:rPr>
          <w:sz w:val="24"/>
          <w:szCs w:val="24"/>
        </w:rPr>
        <w:t xml:space="preserve"> (=)..................wartość  usługi netto</w:t>
      </w:r>
    </w:p>
    <w:p w14:paraId="37E6DE23" w14:textId="77777777" w:rsidR="00BD2A14" w:rsidRPr="00524517" w:rsidRDefault="00BD2A14" w:rsidP="00827CAA">
      <w:pPr>
        <w:ind w:left="708"/>
        <w:rPr>
          <w:sz w:val="24"/>
          <w:szCs w:val="24"/>
        </w:rPr>
      </w:pPr>
    </w:p>
    <w:p w14:paraId="33B0C1EA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  <w:u w:val="single"/>
        </w:rPr>
      </w:pPr>
      <w:r w:rsidRPr="00524517">
        <w:rPr>
          <w:sz w:val="24"/>
          <w:szCs w:val="24"/>
          <w:u w:val="single"/>
        </w:rPr>
        <w:t>BOISKO SZTUCZNE/STADION WARSZÓW</w:t>
      </w:r>
    </w:p>
    <w:p w14:paraId="1F0BFF62" w14:textId="2EE4BFAE" w:rsidR="00827CAA" w:rsidRDefault="00827CAA" w:rsidP="00827CAA">
      <w:pPr>
        <w:ind w:left="708"/>
        <w:rPr>
          <w:sz w:val="24"/>
          <w:szCs w:val="24"/>
        </w:rPr>
      </w:pPr>
      <w:r w:rsidRPr="00524517">
        <w:rPr>
          <w:sz w:val="24"/>
          <w:szCs w:val="24"/>
        </w:rPr>
        <w:t xml:space="preserve">Cena jednostkowa netto za 1 miesiąc świadczenia usług.......................(x) ilość miesięcy świadczenia usługi </w:t>
      </w:r>
      <w:r w:rsidRPr="00524517">
        <w:rPr>
          <w:sz w:val="24"/>
          <w:szCs w:val="24"/>
        </w:rPr>
        <w:br/>
      </w:r>
      <w:r w:rsidRPr="00524517">
        <w:rPr>
          <w:b/>
          <w:bCs/>
          <w:sz w:val="24"/>
          <w:szCs w:val="24"/>
        </w:rPr>
        <w:t>24 miesiące</w:t>
      </w:r>
      <w:r w:rsidRPr="00524517">
        <w:rPr>
          <w:sz w:val="24"/>
          <w:szCs w:val="24"/>
        </w:rPr>
        <w:t xml:space="preserve"> (=)..................wartość  usługi netto</w:t>
      </w:r>
    </w:p>
    <w:p w14:paraId="189A3D52" w14:textId="77777777" w:rsidR="00BD2A14" w:rsidRPr="00524517" w:rsidRDefault="00BD2A14" w:rsidP="00827CAA">
      <w:pPr>
        <w:ind w:left="708"/>
        <w:rPr>
          <w:sz w:val="24"/>
          <w:szCs w:val="24"/>
        </w:rPr>
      </w:pPr>
    </w:p>
    <w:p w14:paraId="22EFF52A" w14:textId="77777777" w:rsidR="00827CAA" w:rsidRPr="00524517" w:rsidRDefault="00827CAA" w:rsidP="00827CAA">
      <w:pPr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4517">
        <w:rPr>
          <w:sz w:val="24"/>
          <w:szCs w:val="24"/>
          <w:u w:val="single"/>
        </w:rPr>
        <w:t xml:space="preserve">HALA SPORTOWA WARSZÓW </w:t>
      </w:r>
    </w:p>
    <w:p w14:paraId="6A9D2376" w14:textId="702F34B9" w:rsidR="00827CAA" w:rsidRDefault="00827CAA" w:rsidP="00827CAA">
      <w:pPr>
        <w:pStyle w:val="Tekstpodstawowywcity2"/>
        <w:ind w:left="708"/>
      </w:pPr>
      <w:r w:rsidRPr="00524517">
        <w:t xml:space="preserve">Cena jednostkowa netto za 1 miesiąc świadczenia usług.......................(x) ilość miesięcy świadczenia usługi </w:t>
      </w:r>
      <w:r w:rsidRPr="00524517">
        <w:br/>
      </w:r>
      <w:r w:rsidRPr="00524517">
        <w:rPr>
          <w:b/>
          <w:bCs/>
        </w:rPr>
        <w:t>24 miesiące</w:t>
      </w:r>
      <w:r w:rsidRPr="00524517">
        <w:t xml:space="preserve"> .(=)..................wartość  usługi netto</w:t>
      </w:r>
    </w:p>
    <w:p w14:paraId="5E06976A" w14:textId="77777777" w:rsidR="00BD2A14" w:rsidRPr="00524517" w:rsidRDefault="00BD2A14" w:rsidP="00827CAA">
      <w:pPr>
        <w:pStyle w:val="Tekstpodstawowywcity2"/>
        <w:ind w:left="708"/>
      </w:pPr>
    </w:p>
    <w:p w14:paraId="5896000A" w14:textId="77777777" w:rsidR="00827CAA" w:rsidRPr="00524517" w:rsidRDefault="00827CAA" w:rsidP="00827CAA">
      <w:pPr>
        <w:pStyle w:val="Tekstpodstawowywcity2"/>
        <w:numPr>
          <w:ilvl w:val="0"/>
          <w:numId w:val="8"/>
        </w:numPr>
      </w:pPr>
      <w:r w:rsidRPr="00524517">
        <w:rPr>
          <w:u w:val="single"/>
        </w:rPr>
        <w:t xml:space="preserve">PŁYWALNIA KRYTA UL. ŻEROMSKIEGO 62–  ZAPLECZE KĄPIELISKA MORSKIEGO </w:t>
      </w:r>
    </w:p>
    <w:p w14:paraId="0D8C5E45" w14:textId="3DEBA13D" w:rsidR="00827CAA" w:rsidRDefault="00827CAA" w:rsidP="00827CAA">
      <w:pPr>
        <w:pStyle w:val="Tekstpodstawowywcity2"/>
        <w:ind w:left="708"/>
      </w:pPr>
      <w:r w:rsidRPr="00524517">
        <w:t xml:space="preserve">Cena jednostkowa netto za 1 miesiąc świadczenia usług.......................(x) ilość miesięcy świadczenia usługi </w:t>
      </w:r>
      <w:r w:rsidRPr="00524517">
        <w:br/>
      </w:r>
      <w:r w:rsidRPr="00524517">
        <w:rPr>
          <w:b/>
          <w:bCs/>
        </w:rPr>
        <w:t>24 miesiące</w:t>
      </w:r>
      <w:r w:rsidRPr="00524517">
        <w:t xml:space="preserve"> .(=)..................wartość  usługi netto</w:t>
      </w:r>
    </w:p>
    <w:p w14:paraId="139571F0" w14:textId="6740B051" w:rsidR="00BD2A14" w:rsidRDefault="00BD2A14" w:rsidP="00827CAA">
      <w:pPr>
        <w:pStyle w:val="Tekstpodstawowywcity2"/>
        <w:ind w:left="708"/>
      </w:pPr>
    </w:p>
    <w:p w14:paraId="37B9131B" w14:textId="77777777" w:rsidR="00BD2A14" w:rsidRPr="00524517" w:rsidRDefault="00BD2A14" w:rsidP="00827CAA">
      <w:pPr>
        <w:pStyle w:val="Tekstpodstawowywcity2"/>
        <w:ind w:left="708"/>
      </w:pPr>
    </w:p>
    <w:p w14:paraId="46F69AE1" w14:textId="70905BBF" w:rsidR="00827CAA" w:rsidRPr="00524517" w:rsidRDefault="00827CAA" w:rsidP="00827CAA">
      <w:pPr>
        <w:numPr>
          <w:ilvl w:val="0"/>
          <w:numId w:val="8"/>
        </w:numPr>
        <w:spacing w:after="0" w:line="240" w:lineRule="auto"/>
        <w:jc w:val="both"/>
        <w:rPr>
          <w:bCs/>
          <w:sz w:val="24"/>
          <w:szCs w:val="24"/>
          <w:u w:val="single"/>
        </w:rPr>
      </w:pPr>
      <w:r w:rsidRPr="00524517">
        <w:rPr>
          <w:bCs/>
          <w:sz w:val="24"/>
          <w:szCs w:val="24"/>
          <w:u w:val="single"/>
        </w:rPr>
        <w:lastRenderedPageBreak/>
        <w:t>PRZYSTAŃ ŁUNOWO – ŚWINOUJŚCIE-ŁUNOWO UL. ZALEWOWA 86</w:t>
      </w:r>
    </w:p>
    <w:p w14:paraId="6D1C9051" w14:textId="77777777" w:rsidR="00827CAA" w:rsidRPr="00524517" w:rsidRDefault="00827CAA" w:rsidP="00827CAA">
      <w:pPr>
        <w:spacing w:after="0" w:line="240" w:lineRule="auto"/>
        <w:ind w:left="720"/>
        <w:jc w:val="both"/>
        <w:rPr>
          <w:bCs/>
          <w:sz w:val="24"/>
          <w:szCs w:val="24"/>
          <w:u w:val="single"/>
        </w:rPr>
      </w:pPr>
    </w:p>
    <w:p w14:paraId="275FBA42" w14:textId="4799CE08" w:rsidR="0028748E" w:rsidRDefault="00827CAA" w:rsidP="00EC15B7">
      <w:pPr>
        <w:pStyle w:val="Tekstpodstawowywcity2"/>
        <w:jc w:val="both"/>
        <w:rPr>
          <w:iCs/>
        </w:rPr>
      </w:pPr>
      <w:r w:rsidRPr="00524517">
        <w:t xml:space="preserve">Cena jednostkowa netto za 1 miesiąc świadczenia usług.......................(x) ilość miesięcy świadczenia usługi </w:t>
      </w:r>
      <w:r w:rsidR="00121777" w:rsidRPr="00EC15B7">
        <w:rPr>
          <w:iCs/>
        </w:rPr>
        <w:t>(</w:t>
      </w:r>
      <w:r w:rsidR="00EC15B7" w:rsidRPr="00EC15B7">
        <w:rPr>
          <w:iCs/>
        </w:rPr>
        <w:t>usługi będą świadczone w następujących okresach</w:t>
      </w:r>
      <w:r w:rsidR="009E0ECE">
        <w:rPr>
          <w:iCs/>
        </w:rPr>
        <w:t>)</w:t>
      </w:r>
      <w:r w:rsidR="0028748E">
        <w:rPr>
          <w:iCs/>
        </w:rPr>
        <w:t>:</w:t>
      </w:r>
    </w:p>
    <w:p w14:paraId="2C5FD479" w14:textId="38F017D2" w:rsidR="0028748E" w:rsidRDefault="00121777" w:rsidP="00EC15B7">
      <w:pPr>
        <w:pStyle w:val="Tekstpodstawowywcity2"/>
        <w:jc w:val="both"/>
        <w:rPr>
          <w:iCs/>
        </w:rPr>
      </w:pPr>
      <w:r w:rsidRPr="00EC15B7">
        <w:rPr>
          <w:iCs/>
        </w:rPr>
        <w:t>01.01.2021-30.04.2021</w:t>
      </w:r>
      <w:r w:rsidR="000E7498">
        <w:rPr>
          <w:iCs/>
        </w:rPr>
        <w:t xml:space="preserve"> – 4 miesiące</w:t>
      </w:r>
    </w:p>
    <w:p w14:paraId="578A26E3" w14:textId="0C2977DE" w:rsidR="0028748E" w:rsidRDefault="0028748E" w:rsidP="00EC15B7">
      <w:pPr>
        <w:pStyle w:val="Tekstpodstawowywcity2"/>
        <w:jc w:val="both"/>
        <w:rPr>
          <w:iCs/>
        </w:rPr>
      </w:pPr>
      <w:r>
        <w:rPr>
          <w:iCs/>
        </w:rPr>
        <w:t>0</w:t>
      </w:r>
      <w:r w:rsidR="00121777" w:rsidRPr="00EC15B7">
        <w:rPr>
          <w:iCs/>
        </w:rPr>
        <w:t>1.10.2021-30.04.2022</w:t>
      </w:r>
      <w:r w:rsidR="000E7498">
        <w:rPr>
          <w:iCs/>
        </w:rPr>
        <w:t xml:space="preserve"> – 7 miesięcy</w:t>
      </w:r>
    </w:p>
    <w:p w14:paraId="6860F963" w14:textId="605E2421" w:rsidR="00121777" w:rsidRPr="00EC15B7" w:rsidRDefault="00121777" w:rsidP="00EC15B7">
      <w:pPr>
        <w:pStyle w:val="Tekstpodstawowywcity2"/>
        <w:jc w:val="both"/>
        <w:rPr>
          <w:iCs/>
          <w:szCs w:val="20"/>
        </w:rPr>
      </w:pPr>
      <w:r w:rsidRPr="00EC15B7">
        <w:rPr>
          <w:iCs/>
        </w:rPr>
        <w:t>01.10.2022-31.12.2022</w:t>
      </w:r>
      <w:r w:rsidR="000E7498">
        <w:rPr>
          <w:iCs/>
        </w:rPr>
        <w:t xml:space="preserve"> – 3 miesiące</w:t>
      </w:r>
    </w:p>
    <w:p w14:paraId="13BEE11A" w14:textId="25A1A2AB" w:rsidR="00827CAA" w:rsidRDefault="00121777" w:rsidP="0028748E">
      <w:pPr>
        <w:pStyle w:val="Tekstpodstawowywcity2"/>
      </w:pPr>
      <w:r>
        <w:rPr>
          <w:b/>
          <w:bCs/>
        </w:rPr>
        <w:t>1</w:t>
      </w:r>
      <w:r w:rsidR="00827CAA" w:rsidRPr="00524517">
        <w:rPr>
          <w:b/>
          <w:bCs/>
        </w:rPr>
        <w:t>4 miesi</w:t>
      </w:r>
      <w:r>
        <w:rPr>
          <w:b/>
          <w:bCs/>
        </w:rPr>
        <w:t>ęcy</w:t>
      </w:r>
      <w:r w:rsidR="00827CAA" w:rsidRPr="00524517">
        <w:t xml:space="preserve"> .(=)..................wartość  usługi netto</w:t>
      </w:r>
    </w:p>
    <w:p w14:paraId="4FDA0146" w14:textId="77777777" w:rsidR="00893149" w:rsidRDefault="00893149" w:rsidP="006B43FF">
      <w:pPr>
        <w:spacing w:line="360" w:lineRule="auto"/>
        <w:jc w:val="both"/>
        <w:rPr>
          <w:rFonts w:eastAsia="Arial"/>
          <w:sz w:val="24"/>
          <w:szCs w:val="24"/>
          <w:lang w:eastAsia="zh-CN"/>
        </w:rPr>
      </w:pPr>
    </w:p>
    <w:p w14:paraId="2000B225" w14:textId="516FFA16" w:rsidR="006B43FF" w:rsidRPr="00524517" w:rsidRDefault="006B43FF" w:rsidP="006B43FF">
      <w:pPr>
        <w:spacing w:line="360" w:lineRule="auto"/>
        <w:jc w:val="both"/>
        <w:rPr>
          <w:rFonts w:eastAsia="Arial"/>
          <w:sz w:val="24"/>
          <w:szCs w:val="24"/>
          <w:lang w:eastAsia="zh-CN"/>
        </w:rPr>
      </w:pPr>
      <w:r w:rsidRPr="00524517">
        <w:rPr>
          <w:rFonts w:eastAsia="Arial"/>
          <w:sz w:val="24"/>
          <w:szCs w:val="24"/>
          <w:lang w:eastAsia="zh-CN"/>
        </w:rPr>
        <w:t xml:space="preserve">Oświadczam, że zapoznałem się z opisem przedmiotu zamówienia i nie wnoszę do niego zastrzeżeń oraz wyrażam zgodę na warunki płatności określone w zapytaniu ofertowym. </w:t>
      </w:r>
    </w:p>
    <w:p w14:paraId="55BF0158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Nazwa wykonawcy: ............................................................................................................</w:t>
      </w:r>
    </w:p>
    <w:p w14:paraId="1BA366E3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Adres, tel. e-mail wykonawcy: ...........................................................................................</w:t>
      </w:r>
    </w:p>
    <w:p w14:paraId="66AEC4BD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NIP: .........................................................................Regon: ...............................................</w:t>
      </w:r>
    </w:p>
    <w:p w14:paraId="59BE824A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Nr rachunku bankowego: ....................................................................................................</w:t>
      </w:r>
    </w:p>
    <w:p w14:paraId="7C9945D8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Termin realizacji zamówienia: ............................................................................................</w:t>
      </w:r>
    </w:p>
    <w:p w14:paraId="1F195E11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Okres gwarancji : ................................................................................................................</w:t>
      </w:r>
    </w:p>
    <w:p w14:paraId="2B3A698D" w14:textId="77777777" w:rsidR="006B43FF" w:rsidRPr="00524517" w:rsidRDefault="006B43FF" w:rsidP="006B43FF">
      <w:pPr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Potwierdzam termin realizacji zamówienia do dnia: ...........................................................</w:t>
      </w:r>
    </w:p>
    <w:p w14:paraId="7AF0029D" w14:textId="77777777" w:rsidR="006B43FF" w:rsidRPr="00524517" w:rsidRDefault="006B43FF" w:rsidP="006B43FF">
      <w:pPr>
        <w:rPr>
          <w:sz w:val="24"/>
          <w:szCs w:val="24"/>
          <w:lang w:eastAsia="zh-CN"/>
        </w:rPr>
      </w:pPr>
    </w:p>
    <w:p w14:paraId="64A12A4F" w14:textId="77777777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Miejscowość ...........................................</w:t>
      </w:r>
      <w:r w:rsidRPr="00524517">
        <w:rPr>
          <w:sz w:val="24"/>
          <w:szCs w:val="24"/>
          <w:lang w:eastAsia="zh-CN"/>
        </w:rPr>
        <w:tab/>
      </w:r>
      <w:r w:rsidRPr="00524517">
        <w:rPr>
          <w:sz w:val="24"/>
          <w:szCs w:val="24"/>
          <w:lang w:eastAsia="zh-CN"/>
        </w:rPr>
        <w:tab/>
      </w:r>
      <w:r w:rsidRPr="00524517">
        <w:rPr>
          <w:sz w:val="24"/>
          <w:szCs w:val="24"/>
          <w:lang w:eastAsia="zh-CN"/>
        </w:rPr>
        <w:tab/>
        <w:t>dnia .........................................</w:t>
      </w:r>
    </w:p>
    <w:p w14:paraId="15E0FA7C" w14:textId="1AC1E032" w:rsidR="006B43FF" w:rsidRPr="00524517" w:rsidRDefault="006B43FF" w:rsidP="006B43FF">
      <w:pPr>
        <w:spacing w:line="360" w:lineRule="auto"/>
        <w:jc w:val="both"/>
        <w:rPr>
          <w:sz w:val="24"/>
          <w:szCs w:val="24"/>
          <w:lang w:eastAsia="zh-CN"/>
        </w:rPr>
      </w:pPr>
      <w:r w:rsidRPr="00524517">
        <w:rPr>
          <w:sz w:val="24"/>
          <w:szCs w:val="24"/>
          <w:lang w:eastAsia="zh-CN"/>
        </w:rPr>
        <w:t>Podpis wykonawcy/osoby upoważnionej</w:t>
      </w:r>
      <w:r w:rsidRPr="00524517">
        <w:rPr>
          <w:sz w:val="24"/>
          <w:szCs w:val="24"/>
          <w:lang w:eastAsia="zh-CN"/>
        </w:rPr>
        <w:tab/>
      </w:r>
      <w:r w:rsidRPr="00524517">
        <w:rPr>
          <w:sz w:val="24"/>
          <w:szCs w:val="24"/>
          <w:lang w:eastAsia="zh-CN"/>
        </w:rPr>
        <w:tab/>
      </w:r>
      <w:r w:rsidRPr="00524517">
        <w:rPr>
          <w:sz w:val="24"/>
          <w:szCs w:val="24"/>
          <w:lang w:eastAsia="zh-CN"/>
        </w:rPr>
        <w:tab/>
        <w:t>...................................................</w:t>
      </w:r>
    </w:p>
    <w:p w14:paraId="0CA8B7D6" w14:textId="77777777" w:rsidR="00AA6EE5" w:rsidRPr="00524517" w:rsidRDefault="00AA6EE5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color w:val="000000"/>
          <w:sz w:val="24"/>
          <w:szCs w:val="24"/>
          <w:lang w:eastAsia="en-US"/>
        </w:rPr>
      </w:pPr>
    </w:p>
    <w:sectPr w:rsidR="00AA6EE5" w:rsidRPr="00524517" w:rsidSect="00AA6E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F2183" w14:textId="77777777" w:rsidR="00F4010D" w:rsidRDefault="00F4010D">
      <w:pPr>
        <w:spacing w:after="0" w:line="240" w:lineRule="auto"/>
      </w:pPr>
      <w:r>
        <w:separator/>
      </w:r>
    </w:p>
  </w:endnote>
  <w:endnote w:type="continuationSeparator" w:id="0">
    <w:p w14:paraId="6F6C5DED" w14:textId="77777777" w:rsidR="00F4010D" w:rsidRDefault="00F4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AE6A" w14:textId="77777777" w:rsidR="00AA6EE5" w:rsidRDefault="00AA6E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6AC8D6" w14:textId="77777777" w:rsidR="00AA6EE5" w:rsidRDefault="00AA6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79BCF" w14:textId="77777777" w:rsidR="00F4010D" w:rsidRDefault="00F4010D">
      <w:pPr>
        <w:spacing w:after="0" w:line="240" w:lineRule="auto"/>
      </w:pPr>
      <w:r>
        <w:separator/>
      </w:r>
    </w:p>
  </w:footnote>
  <w:footnote w:type="continuationSeparator" w:id="0">
    <w:p w14:paraId="307DD06C" w14:textId="77777777" w:rsidR="00F4010D" w:rsidRDefault="00F4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6CF65" w14:textId="77777777" w:rsidR="00CA7FBA" w:rsidRDefault="00CA7FBA" w:rsidP="00CA7FBA">
    <w:pPr>
      <w:pStyle w:val="Nagwek2"/>
      <w:numPr>
        <w:ilvl w:val="0"/>
        <w:numId w:val="0"/>
      </w:numPr>
      <w:pBdr>
        <w:bottom w:val="single" w:sz="4" w:space="1" w:color="auto"/>
      </w:pBdr>
      <w:ind w:left="576"/>
      <w:jc w:val="right"/>
      <w:rPr>
        <w:sz w:val="20"/>
      </w:rPr>
    </w:pPr>
    <w:r>
      <w:rPr>
        <w:sz w:val="20"/>
      </w:rPr>
      <w:t xml:space="preserve">Załącznik  nr 2                        </w:t>
    </w:r>
  </w:p>
  <w:p w14:paraId="7FCB074F" w14:textId="5F6506D1" w:rsidR="00CA7FBA" w:rsidRPr="00CA7FBA" w:rsidRDefault="00CA7FBA" w:rsidP="00CA7FBA">
    <w:pPr>
      <w:pStyle w:val="Nagwek2"/>
      <w:numPr>
        <w:ilvl w:val="0"/>
        <w:numId w:val="0"/>
      </w:numPr>
      <w:pBdr>
        <w:bottom w:val="single" w:sz="4" w:space="1" w:color="auto"/>
      </w:pBdr>
      <w:ind w:left="576"/>
      <w:jc w:val="right"/>
      <w:rPr>
        <w:sz w:val="20"/>
        <w:szCs w:val="20"/>
      </w:rPr>
    </w:pPr>
    <w:r>
      <w:rPr>
        <w:sz w:val="20"/>
      </w:rPr>
      <w:t xml:space="preserve">                                                                do zapytania ofertowego numer 251.ADM.2</w:t>
    </w:r>
    <w:r w:rsidR="00C71381">
      <w:rPr>
        <w:sz w:val="20"/>
      </w:rPr>
      <w:t>3</w:t>
    </w:r>
    <w:r>
      <w:rPr>
        <w:sz w:val="20"/>
      </w:rPr>
      <w:t>.2020</w:t>
    </w:r>
  </w:p>
  <w:p w14:paraId="4D05BFF3" w14:textId="77777777" w:rsidR="006B43FF" w:rsidRDefault="006B43FF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5A5C"/>
    <w:multiLevelType w:val="hybridMultilevel"/>
    <w:tmpl w:val="2EA87008"/>
    <w:lvl w:ilvl="0" w:tplc="041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C9C4FAE"/>
    <w:multiLevelType w:val="hybridMultilevel"/>
    <w:tmpl w:val="1E2A7F82"/>
    <w:lvl w:ilvl="0" w:tplc="0415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2D3F7E"/>
    <w:multiLevelType w:val="hybridMultilevel"/>
    <w:tmpl w:val="282A3F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358AC"/>
    <w:multiLevelType w:val="hybridMultilevel"/>
    <w:tmpl w:val="0DFCD1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EE3E67"/>
    <w:multiLevelType w:val="hybridMultilevel"/>
    <w:tmpl w:val="11A69058"/>
    <w:lvl w:ilvl="0" w:tplc="EBD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4D3706AF"/>
    <w:multiLevelType w:val="hybridMultilevel"/>
    <w:tmpl w:val="AE72E69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78A43F3"/>
    <w:multiLevelType w:val="hybridMultilevel"/>
    <w:tmpl w:val="9DAC708A"/>
    <w:lvl w:ilvl="0" w:tplc="9A485134">
      <w:start w:val="3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EE5"/>
    <w:rsid w:val="00011703"/>
    <w:rsid w:val="00060FB5"/>
    <w:rsid w:val="000E7498"/>
    <w:rsid w:val="00114B5F"/>
    <w:rsid w:val="00121777"/>
    <w:rsid w:val="001465CA"/>
    <w:rsid w:val="00176FBA"/>
    <w:rsid w:val="001F5402"/>
    <w:rsid w:val="00201585"/>
    <w:rsid w:val="002326F9"/>
    <w:rsid w:val="00252E59"/>
    <w:rsid w:val="0028748E"/>
    <w:rsid w:val="002B5B42"/>
    <w:rsid w:val="0030453A"/>
    <w:rsid w:val="0037450B"/>
    <w:rsid w:val="004207B0"/>
    <w:rsid w:val="00443ADA"/>
    <w:rsid w:val="004C3CBE"/>
    <w:rsid w:val="00524517"/>
    <w:rsid w:val="0056039A"/>
    <w:rsid w:val="0060299F"/>
    <w:rsid w:val="00612306"/>
    <w:rsid w:val="006B43FF"/>
    <w:rsid w:val="00827CAA"/>
    <w:rsid w:val="00842383"/>
    <w:rsid w:val="00865AD1"/>
    <w:rsid w:val="00893149"/>
    <w:rsid w:val="008A56B7"/>
    <w:rsid w:val="008D5F5E"/>
    <w:rsid w:val="008E0481"/>
    <w:rsid w:val="00966F17"/>
    <w:rsid w:val="009C6EEC"/>
    <w:rsid w:val="009E0ECE"/>
    <w:rsid w:val="00A36340"/>
    <w:rsid w:val="00AA6EE5"/>
    <w:rsid w:val="00AD3E9C"/>
    <w:rsid w:val="00AF4CB5"/>
    <w:rsid w:val="00BD2A14"/>
    <w:rsid w:val="00C10B0F"/>
    <w:rsid w:val="00C71381"/>
    <w:rsid w:val="00C901D7"/>
    <w:rsid w:val="00CA228F"/>
    <w:rsid w:val="00CA7FBA"/>
    <w:rsid w:val="00CC5A4A"/>
    <w:rsid w:val="00D1484D"/>
    <w:rsid w:val="00D307ED"/>
    <w:rsid w:val="00D4730E"/>
    <w:rsid w:val="00D9091F"/>
    <w:rsid w:val="00DE517B"/>
    <w:rsid w:val="00E2391F"/>
    <w:rsid w:val="00E80DEE"/>
    <w:rsid w:val="00EC15B7"/>
    <w:rsid w:val="00F1656B"/>
    <w:rsid w:val="00F23814"/>
    <w:rsid w:val="00F4010D"/>
    <w:rsid w:val="00F5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E5EF"/>
  <w15:docId w15:val="{2129BE28-57CB-42B7-BDC3-DE6512A5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rPr>
      <w:rFonts w:ascii="Cambria" w:hAnsi="Cambria" w:cs="Cambria"/>
      <w:b/>
      <w:bCs/>
      <w:i/>
      <w:iCs/>
      <w:sz w:val="22"/>
      <w:szCs w:val="22"/>
    </w:rPr>
  </w:style>
  <w:style w:type="character" w:customStyle="1" w:styleId="Nagwek5Znak">
    <w:name w:val="Nagłówek 5 Znak"/>
    <w:link w:val="Nagwek5"/>
    <w:uiPriority w:val="99"/>
    <w:rPr>
      <w:rFonts w:ascii="Cambria" w:hAnsi="Cambria" w:cs="Cambria"/>
      <w:sz w:val="22"/>
      <w:szCs w:val="22"/>
    </w:rPr>
  </w:style>
  <w:style w:type="character" w:customStyle="1" w:styleId="Nagwek6Znak">
    <w:name w:val="Nagłówek 6 Znak"/>
    <w:link w:val="Nagwek6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Pr>
      <w:rFonts w:ascii="Cambria" w:hAnsi="Cambria" w:cs="Cambria"/>
      <w:i/>
      <w:iCs/>
      <w:sz w:val="22"/>
      <w:szCs w:val="22"/>
    </w:rPr>
  </w:style>
  <w:style w:type="character" w:customStyle="1" w:styleId="Nagwek8Znak">
    <w:name w:val="Nagłówek 8 Znak"/>
    <w:link w:val="Nagwek8"/>
    <w:uiPriority w:val="99"/>
    <w:rPr>
      <w:rFonts w:ascii="Cambria" w:hAnsi="Cambria" w:cs="Cambria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i/>
      <w:iCs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0" w:line="240" w:lineRule="auto"/>
      <w:ind w:left="2268"/>
    </w:pPr>
    <w:rPr>
      <w:rFonts w:ascii="Arial" w:hAnsi="Arial" w:cs="Arial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360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60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976C-6BBA-4076-8C22-E384169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90</Words>
  <Characters>3542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</dc:title>
  <dc:subject/>
  <dc:creator>ikniewel</dc:creator>
  <cp:keywords/>
  <dc:description/>
  <cp:lastModifiedBy>osir osir</cp:lastModifiedBy>
  <cp:revision>63</cp:revision>
  <cp:lastPrinted>2020-12-09T12:49:00Z</cp:lastPrinted>
  <dcterms:created xsi:type="dcterms:W3CDTF">2018-11-27T10:34:00Z</dcterms:created>
  <dcterms:modified xsi:type="dcterms:W3CDTF">2020-12-18T09:22:00Z</dcterms:modified>
</cp:coreProperties>
</file>